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us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Jackowski</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3441 Skyline Drive Plainfield, IL, USA 6058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usanjackowski426@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0877078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Sydn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